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94B7" w14:textId="4420953D" w:rsidR="00D5711D" w:rsidRDefault="0067223B" w:rsidP="00FE1EAA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fter Prom Party </w:t>
      </w:r>
      <w:r w:rsidR="00D5711D">
        <w:rPr>
          <w:rFonts w:asciiTheme="minorHAnsi" w:hAnsiTheme="minorHAnsi" w:cstheme="minorHAnsi"/>
          <w:b/>
        </w:rPr>
        <w:t xml:space="preserve">Meeting </w:t>
      </w:r>
      <w:r w:rsidR="00C9388E">
        <w:rPr>
          <w:rFonts w:asciiTheme="minorHAnsi" w:hAnsiTheme="minorHAnsi" w:cstheme="minorHAnsi"/>
          <w:b/>
        </w:rPr>
        <w:t>Minutes</w:t>
      </w:r>
    </w:p>
    <w:p w14:paraId="565217A8" w14:textId="5EEE6990" w:rsidR="002E4A3F" w:rsidRDefault="00FE1EAA" w:rsidP="002E4A3F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esday</w:t>
      </w:r>
      <w:r w:rsidR="0067223B">
        <w:rPr>
          <w:rFonts w:asciiTheme="minorHAnsi" w:hAnsiTheme="minorHAnsi" w:cstheme="minorHAnsi"/>
          <w:b/>
        </w:rPr>
        <w:t xml:space="preserve">, </w:t>
      </w:r>
      <w:r w:rsidR="00C9388E">
        <w:rPr>
          <w:rFonts w:asciiTheme="minorHAnsi" w:hAnsiTheme="minorHAnsi" w:cstheme="minorHAnsi"/>
          <w:b/>
        </w:rPr>
        <w:t>March 21, 2024</w:t>
      </w:r>
      <w:r w:rsidR="0067223B">
        <w:rPr>
          <w:rFonts w:asciiTheme="minorHAnsi" w:hAnsiTheme="minorHAnsi" w:cstheme="minorHAnsi"/>
          <w:b/>
        </w:rPr>
        <w:t xml:space="preserve"> – </w:t>
      </w:r>
      <w:r w:rsidR="00C9388E">
        <w:rPr>
          <w:rFonts w:asciiTheme="minorHAnsi" w:hAnsiTheme="minorHAnsi" w:cstheme="minorHAnsi"/>
          <w:b/>
        </w:rPr>
        <w:t>1:3</w:t>
      </w:r>
      <w:r w:rsidR="00780639">
        <w:rPr>
          <w:rFonts w:asciiTheme="minorHAnsi" w:hAnsiTheme="minorHAnsi" w:cstheme="minorHAnsi"/>
          <w:b/>
        </w:rPr>
        <w:t>0 pm</w:t>
      </w:r>
    </w:p>
    <w:p w14:paraId="26626685" w14:textId="10863059" w:rsidR="00D5711D" w:rsidRDefault="00FE1EAA" w:rsidP="00FE1EAA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om Li</w:t>
      </w:r>
      <w:r w:rsidR="00C9388E">
        <w:rPr>
          <w:rFonts w:asciiTheme="minorHAnsi" w:hAnsiTheme="minorHAnsi" w:cstheme="minorHAnsi"/>
          <w:b/>
        </w:rPr>
        <w:t xml:space="preserve">nk: </w:t>
      </w:r>
      <w:hyperlink r:id="rId9" w:tgtFrame="_blank" w:history="1">
        <w:r w:rsidR="00C9388E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https://us02web.zoom.us/j/87274023417</w:t>
        </w:r>
      </w:hyperlink>
    </w:p>
    <w:p w14:paraId="2803B1AB" w14:textId="77777777" w:rsidR="00FE1EAA" w:rsidRDefault="00FE1EAA" w:rsidP="00767914">
      <w:pPr>
        <w:pStyle w:val="NoSpacing"/>
        <w:rPr>
          <w:rFonts w:asciiTheme="minorHAnsi" w:hAnsiTheme="minorHAnsi" w:cstheme="minorHAnsi"/>
          <w:b/>
        </w:rPr>
      </w:pPr>
    </w:p>
    <w:p w14:paraId="30C3AD30" w14:textId="77777777" w:rsidR="00767914" w:rsidRDefault="00767914" w:rsidP="00767914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lcome</w:t>
      </w:r>
    </w:p>
    <w:p w14:paraId="5DD7C987" w14:textId="77777777" w:rsidR="00FE1EAA" w:rsidRDefault="00FE1EAA" w:rsidP="00767914">
      <w:pPr>
        <w:pStyle w:val="NoSpacing"/>
        <w:rPr>
          <w:rFonts w:asciiTheme="minorHAnsi" w:hAnsiTheme="minorHAnsi" w:cstheme="minorHAnsi"/>
          <w:b/>
        </w:rPr>
      </w:pPr>
    </w:p>
    <w:p w14:paraId="3A5B17A3" w14:textId="0D0C7173" w:rsidR="00767914" w:rsidRDefault="00C9388E" w:rsidP="00767914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tendance: </w:t>
      </w:r>
      <w:r w:rsidR="00D804B0">
        <w:rPr>
          <w:rFonts w:asciiTheme="minorHAnsi" w:hAnsiTheme="minorHAnsi" w:cstheme="minorHAnsi"/>
          <w:bCs/>
        </w:rPr>
        <w:t xml:space="preserve">Mackenzie, Eva, Sami, Nichole </w:t>
      </w:r>
    </w:p>
    <w:p w14:paraId="72AFD6AC" w14:textId="77777777" w:rsidR="00C9388E" w:rsidRDefault="00C9388E" w:rsidP="00767914">
      <w:pPr>
        <w:pStyle w:val="NoSpacing"/>
        <w:rPr>
          <w:rFonts w:asciiTheme="minorHAnsi" w:hAnsiTheme="minorHAnsi" w:cstheme="minorHAnsi"/>
          <w:bCs/>
        </w:rPr>
      </w:pPr>
    </w:p>
    <w:p w14:paraId="53A688A7" w14:textId="77777777" w:rsidR="00767914" w:rsidRDefault="00767914" w:rsidP="0076791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2E4A3F">
        <w:rPr>
          <w:rFonts w:asciiTheme="minorHAnsi" w:hAnsiTheme="minorHAnsi" w:cstheme="minorHAnsi"/>
          <w:b/>
        </w:rPr>
        <w:t>Event details</w:t>
      </w:r>
    </w:p>
    <w:p w14:paraId="36D5509A" w14:textId="26AA385E" w:rsidR="0067223B" w:rsidRPr="0067223B" w:rsidRDefault="0067223B" w:rsidP="0067223B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67223B">
        <w:rPr>
          <w:rFonts w:asciiTheme="minorHAnsi" w:hAnsiTheme="minorHAnsi" w:cstheme="minorHAnsi"/>
          <w:bCs/>
        </w:rPr>
        <w:t>Date/time</w:t>
      </w:r>
      <w:r w:rsidR="000A7E04">
        <w:rPr>
          <w:rFonts w:asciiTheme="minorHAnsi" w:hAnsiTheme="minorHAnsi" w:cstheme="minorHAnsi"/>
          <w:bCs/>
        </w:rPr>
        <w:t>-</w:t>
      </w:r>
      <w:r w:rsidR="00D804B0">
        <w:rPr>
          <w:rFonts w:asciiTheme="minorHAnsi" w:hAnsiTheme="minorHAnsi" w:cstheme="minorHAnsi"/>
          <w:bCs/>
        </w:rPr>
        <w:t xml:space="preserve"> April 27</w:t>
      </w:r>
      <w:r w:rsidR="00D804B0" w:rsidRPr="00D804B0">
        <w:rPr>
          <w:rFonts w:asciiTheme="minorHAnsi" w:hAnsiTheme="minorHAnsi" w:cstheme="minorHAnsi"/>
          <w:bCs/>
          <w:vertAlign w:val="superscript"/>
        </w:rPr>
        <w:t>th</w:t>
      </w:r>
      <w:r w:rsidR="00D804B0">
        <w:rPr>
          <w:rFonts w:asciiTheme="minorHAnsi" w:hAnsiTheme="minorHAnsi" w:cstheme="minorHAnsi"/>
          <w:bCs/>
        </w:rPr>
        <w:t xml:space="preserve"> 2024/ 7pm to 12am</w:t>
      </w:r>
    </w:p>
    <w:p w14:paraId="3081E6EF" w14:textId="2D757475" w:rsidR="0067223B" w:rsidRPr="0067223B" w:rsidRDefault="0067223B" w:rsidP="0067223B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67223B">
        <w:rPr>
          <w:rFonts w:asciiTheme="minorHAnsi" w:hAnsiTheme="minorHAnsi" w:cstheme="minorHAnsi"/>
          <w:bCs/>
        </w:rPr>
        <w:t>Location</w:t>
      </w:r>
      <w:r w:rsidR="000A7E04">
        <w:rPr>
          <w:rFonts w:asciiTheme="minorHAnsi" w:hAnsiTheme="minorHAnsi" w:cstheme="minorHAnsi"/>
          <w:bCs/>
        </w:rPr>
        <w:t xml:space="preserve"> – </w:t>
      </w:r>
      <w:r w:rsidR="00D804B0">
        <w:rPr>
          <w:rFonts w:asciiTheme="minorHAnsi" w:hAnsiTheme="minorHAnsi" w:cstheme="minorHAnsi"/>
          <w:bCs/>
        </w:rPr>
        <w:t xml:space="preserve">Koplitz Fieldhouse in South Bend, WA </w:t>
      </w:r>
    </w:p>
    <w:p w14:paraId="02852124" w14:textId="5F9CBE76" w:rsidR="0067223B" w:rsidRPr="0067223B" w:rsidRDefault="0067223B" w:rsidP="0067223B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67223B">
        <w:rPr>
          <w:rFonts w:asciiTheme="minorHAnsi" w:hAnsiTheme="minorHAnsi" w:cstheme="minorHAnsi"/>
          <w:bCs/>
        </w:rPr>
        <w:t>Theme</w:t>
      </w:r>
      <w:r w:rsidR="000A7E04">
        <w:rPr>
          <w:rFonts w:asciiTheme="minorHAnsi" w:hAnsiTheme="minorHAnsi" w:cstheme="minorHAnsi"/>
          <w:bCs/>
        </w:rPr>
        <w:t xml:space="preserve">- </w:t>
      </w:r>
      <w:r w:rsidR="00D804B0">
        <w:rPr>
          <w:rFonts w:asciiTheme="minorHAnsi" w:hAnsiTheme="minorHAnsi" w:cstheme="minorHAnsi"/>
          <w:bCs/>
        </w:rPr>
        <w:t>‘Meet Me at Midnight’</w:t>
      </w:r>
    </w:p>
    <w:p w14:paraId="48550C0A" w14:textId="77777777" w:rsidR="00767914" w:rsidRDefault="00767914" w:rsidP="00767914">
      <w:pPr>
        <w:pStyle w:val="NoSpacing"/>
        <w:rPr>
          <w:rFonts w:asciiTheme="minorHAnsi" w:hAnsiTheme="minorHAnsi" w:cstheme="minorHAnsi"/>
          <w:bCs/>
        </w:rPr>
      </w:pPr>
    </w:p>
    <w:p w14:paraId="5992585D" w14:textId="7755291C" w:rsidR="00EB0DFD" w:rsidRDefault="00767914" w:rsidP="0076791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2E4A3F">
        <w:rPr>
          <w:rFonts w:asciiTheme="minorHAnsi" w:hAnsiTheme="minorHAnsi" w:cstheme="minorHAnsi"/>
          <w:b/>
        </w:rPr>
        <w:t>Promotion</w:t>
      </w:r>
      <w:r w:rsidR="00EB0DFD">
        <w:rPr>
          <w:rFonts w:asciiTheme="minorHAnsi" w:hAnsiTheme="minorHAnsi" w:cstheme="minorHAnsi"/>
          <w:b/>
        </w:rPr>
        <w:t xml:space="preserve"> – </w:t>
      </w:r>
    </w:p>
    <w:p w14:paraId="01BBAAB0" w14:textId="59C0EEB4" w:rsidR="00767914" w:rsidRPr="00C84F27" w:rsidRDefault="00EB0DFD" w:rsidP="00EB0DFD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proofErr w:type="spellStart"/>
      <w:r w:rsidRPr="00C84F27">
        <w:rPr>
          <w:rFonts w:asciiTheme="minorHAnsi" w:hAnsiTheme="minorHAnsi" w:cstheme="minorHAnsi"/>
          <w:bCs/>
        </w:rPr>
        <w:t>Jodesha</w:t>
      </w:r>
      <w:proofErr w:type="spellEnd"/>
    </w:p>
    <w:p w14:paraId="2402C58E" w14:textId="7AB1F041" w:rsidR="00EB0DFD" w:rsidRPr="00C84F27" w:rsidRDefault="00EB0DFD" w:rsidP="00EB0DFD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>Add Willapa Harbor Herald</w:t>
      </w:r>
    </w:p>
    <w:p w14:paraId="16FD75B1" w14:textId="73B326E6" w:rsidR="00EB0DFD" w:rsidRPr="00C84F27" w:rsidRDefault="00EB0DFD" w:rsidP="00EB0DFD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>Facebooks Boosts</w:t>
      </w:r>
    </w:p>
    <w:p w14:paraId="79816F66" w14:textId="5EC00950" w:rsidR="00EB0DFD" w:rsidRPr="00C84F27" w:rsidRDefault="00EB0DFD" w:rsidP="00EB0DFD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 xml:space="preserve">Instagram Posts </w:t>
      </w:r>
    </w:p>
    <w:p w14:paraId="077626CC" w14:textId="6227FFF3" w:rsidR="00EB0DFD" w:rsidRPr="00C84F27" w:rsidRDefault="00EB0DFD" w:rsidP="00EB0DFD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 xml:space="preserve">Flyer post 8X10 flyers around town and also ¼ cut and distributed to the schools. </w:t>
      </w:r>
    </w:p>
    <w:p w14:paraId="2981EFFD" w14:textId="0C627148" w:rsidR="00EB0DFD" w:rsidRPr="00C84F27" w:rsidRDefault="00EB0DFD" w:rsidP="00EB0DFD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 xml:space="preserve">Email Students </w:t>
      </w:r>
    </w:p>
    <w:p w14:paraId="409BF740" w14:textId="496F4E5F" w:rsidR="00C84F27" w:rsidRPr="00C84F27" w:rsidRDefault="00C84F27" w:rsidP="00EB0DFD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 xml:space="preserve">Eva can pass out flyer </w:t>
      </w:r>
    </w:p>
    <w:p w14:paraId="19F16559" w14:textId="77777777" w:rsidR="00767914" w:rsidRDefault="00767914" w:rsidP="00767914">
      <w:pPr>
        <w:pStyle w:val="NoSpacing"/>
        <w:rPr>
          <w:rFonts w:asciiTheme="minorHAnsi" w:hAnsiTheme="minorHAnsi" w:cstheme="minorHAnsi"/>
          <w:bCs/>
        </w:rPr>
      </w:pPr>
    </w:p>
    <w:p w14:paraId="5CC9D81A" w14:textId="77777777" w:rsidR="002C54AD" w:rsidRDefault="00767914" w:rsidP="002C54AD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2E4A3F">
        <w:rPr>
          <w:rFonts w:asciiTheme="minorHAnsi" w:hAnsiTheme="minorHAnsi" w:cstheme="minorHAnsi"/>
          <w:b/>
        </w:rPr>
        <w:t>Activities</w:t>
      </w:r>
    </w:p>
    <w:p w14:paraId="5B1E2807" w14:textId="22DDF221" w:rsidR="000E0435" w:rsidRPr="00C84F27" w:rsidRDefault="000E0435" w:rsidP="000E0435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>Cornhole</w:t>
      </w:r>
    </w:p>
    <w:p w14:paraId="24FF6352" w14:textId="6D0E839A" w:rsidR="000E0435" w:rsidRPr="00C84F27" w:rsidRDefault="000E0435" w:rsidP="000E0435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 xml:space="preserve">Foosball </w:t>
      </w:r>
    </w:p>
    <w:p w14:paraId="6678402B" w14:textId="02121D57" w:rsidR="000E0435" w:rsidRPr="00C84F27" w:rsidRDefault="000E0435" w:rsidP="000E0435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 xml:space="preserve">Board Games </w:t>
      </w:r>
    </w:p>
    <w:p w14:paraId="68F6BB58" w14:textId="1A2C3E08" w:rsidR="000E0435" w:rsidRPr="00C84F27" w:rsidRDefault="000E0435" w:rsidP="000E0435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 xml:space="preserve">Photo Booth/Backdrop Just two rather than 4 or more  </w:t>
      </w:r>
    </w:p>
    <w:p w14:paraId="77DFFC7F" w14:textId="481F2830" w:rsidR="000E0435" w:rsidRPr="00C84F27" w:rsidRDefault="000E0435" w:rsidP="000E0435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 xml:space="preserve">Decorating- </w:t>
      </w:r>
    </w:p>
    <w:p w14:paraId="645EB832" w14:textId="2374F58B" w:rsidR="000E0435" w:rsidRPr="00C84F27" w:rsidRDefault="000E0435" w:rsidP="000E0435">
      <w:pPr>
        <w:pStyle w:val="NoSpacing"/>
        <w:numPr>
          <w:ilvl w:val="2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>Paul Has Rope lights</w:t>
      </w:r>
    </w:p>
    <w:p w14:paraId="6B1F8A20" w14:textId="588A40B0" w:rsidR="000E0435" w:rsidRPr="00C84F27" w:rsidRDefault="000E0435" w:rsidP="000E0435">
      <w:pPr>
        <w:pStyle w:val="NoSpacing"/>
        <w:numPr>
          <w:ilvl w:val="2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>Paul has pillars</w:t>
      </w:r>
    </w:p>
    <w:p w14:paraId="24B48A8A" w14:textId="42607BC2" w:rsidR="000E0435" w:rsidRPr="00C84F27" w:rsidRDefault="000E0435" w:rsidP="000E0435">
      <w:pPr>
        <w:pStyle w:val="NoSpacing"/>
        <w:numPr>
          <w:ilvl w:val="3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>We want to light them up</w:t>
      </w:r>
    </w:p>
    <w:p w14:paraId="4674564E" w14:textId="77777777" w:rsidR="00767914" w:rsidRDefault="00767914" w:rsidP="000E0435">
      <w:pPr>
        <w:pStyle w:val="NoSpacing"/>
        <w:ind w:left="360"/>
        <w:rPr>
          <w:rFonts w:asciiTheme="minorHAnsi" w:hAnsiTheme="minorHAnsi" w:cstheme="minorHAnsi"/>
          <w:bCs/>
        </w:rPr>
      </w:pPr>
    </w:p>
    <w:p w14:paraId="156DC656" w14:textId="773265BF" w:rsidR="00D804B0" w:rsidRPr="00D804B0" w:rsidRDefault="00767914" w:rsidP="00D804B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2E4A3F">
        <w:rPr>
          <w:rFonts w:asciiTheme="minorHAnsi" w:hAnsiTheme="minorHAnsi" w:cstheme="minorHAnsi"/>
          <w:b/>
        </w:rPr>
        <w:t>Food</w:t>
      </w:r>
    </w:p>
    <w:p w14:paraId="3202185F" w14:textId="41AC0927" w:rsidR="00D804B0" w:rsidRPr="00C84F27" w:rsidRDefault="00D804B0" w:rsidP="00D804B0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>Shaved Ice</w:t>
      </w:r>
      <w:r w:rsidR="00D604C0" w:rsidRPr="00C84F27">
        <w:rPr>
          <w:rFonts w:asciiTheme="minorHAnsi" w:hAnsiTheme="minorHAnsi" w:cstheme="minorHAnsi"/>
          <w:bCs/>
        </w:rPr>
        <w:t xml:space="preserve"> -Mackenzie will talk to Brooke</w:t>
      </w:r>
    </w:p>
    <w:p w14:paraId="2B3F3091" w14:textId="646FFEE5" w:rsidR="00D804B0" w:rsidRPr="00C84F27" w:rsidRDefault="00D804B0" w:rsidP="00D804B0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>Taco Truck</w:t>
      </w:r>
      <w:r w:rsidR="00D604C0" w:rsidRPr="00C84F27">
        <w:rPr>
          <w:rFonts w:asciiTheme="minorHAnsi" w:hAnsiTheme="minorHAnsi" w:cstheme="minorHAnsi"/>
          <w:bCs/>
        </w:rPr>
        <w:t xml:space="preserve"> – Paul to talk to Hortensia </w:t>
      </w:r>
    </w:p>
    <w:p w14:paraId="763B18EC" w14:textId="77777777" w:rsidR="008107C7" w:rsidRDefault="008107C7" w:rsidP="008107C7">
      <w:pPr>
        <w:pStyle w:val="NoSpacing"/>
        <w:ind w:left="720"/>
        <w:rPr>
          <w:rFonts w:asciiTheme="minorHAnsi" w:hAnsiTheme="minorHAnsi" w:cstheme="minorHAnsi"/>
          <w:b/>
        </w:rPr>
      </w:pPr>
    </w:p>
    <w:p w14:paraId="54380C0C" w14:textId="77777777" w:rsidR="008107C7" w:rsidRDefault="008107C7" w:rsidP="008107C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lunteers</w:t>
      </w:r>
    </w:p>
    <w:p w14:paraId="5D8DF125" w14:textId="22183757" w:rsidR="00D604C0" w:rsidRPr="00C84F27" w:rsidRDefault="00D604C0" w:rsidP="00D604C0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 xml:space="preserve">Start Recruiting </w:t>
      </w:r>
    </w:p>
    <w:p w14:paraId="0C204261" w14:textId="6D0D34BC" w:rsidR="00D604C0" w:rsidRPr="00C84F27" w:rsidRDefault="00D604C0" w:rsidP="00D604C0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t xml:space="preserve">Sami will reach out to Jared </w:t>
      </w:r>
    </w:p>
    <w:p w14:paraId="4089EE62" w14:textId="7BA1877F" w:rsidR="00D604C0" w:rsidRPr="00C84F27" w:rsidRDefault="00D604C0" w:rsidP="00D604C0">
      <w:pPr>
        <w:pStyle w:val="NoSpacing"/>
        <w:numPr>
          <w:ilvl w:val="2"/>
          <w:numId w:val="11"/>
        </w:numPr>
        <w:rPr>
          <w:rFonts w:asciiTheme="minorHAnsi" w:hAnsiTheme="minorHAnsi" w:cstheme="minorHAnsi"/>
          <w:bCs/>
        </w:rPr>
      </w:pPr>
      <w:r w:rsidRPr="00C84F27">
        <w:rPr>
          <w:rFonts w:asciiTheme="minorHAnsi" w:hAnsiTheme="minorHAnsi" w:cstheme="minorHAnsi"/>
          <w:bCs/>
        </w:rPr>
        <w:lastRenderedPageBreak/>
        <w:t xml:space="preserve">Jared, Liliana, </w:t>
      </w:r>
      <w:proofErr w:type="gramStart"/>
      <w:r w:rsidRPr="00C84F27">
        <w:rPr>
          <w:rFonts w:asciiTheme="minorHAnsi" w:hAnsiTheme="minorHAnsi" w:cstheme="minorHAnsi"/>
          <w:bCs/>
        </w:rPr>
        <w:t>Jessica</w:t>
      </w:r>
      <w:r w:rsidR="00C84F27" w:rsidRPr="00C84F27">
        <w:rPr>
          <w:rFonts w:asciiTheme="minorHAnsi" w:hAnsiTheme="minorHAnsi" w:cstheme="minorHAnsi"/>
          <w:bCs/>
        </w:rPr>
        <w:t>?</w:t>
      </w:r>
      <w:r w:rsidRPr="00C84F27">
        <w:rPr>
          <w:rFonts w:asciiTheme="minorHAnsi" w:hAnsiTheme="minorHAnsi" w:cstheme="minorHAnsi"/>
          <w:bCs/>
        </w:rPr>
        <w:t>,</w:t>
      </w:r>
      <w:proofErr w:type="gramEnd"/>
      <w:r w:rsidRPr="00C84F27">
        <w:rPr>
          <w:rFonts w:asciiTheme="minorHAnsi" w:hAnsiTheme="minorHAnsi" w:cstheme="minorHAnsi"/>
          <w:bCs/>
        </w:rPr>
        <w:t xml:space="preserve"> Keya</w:t>
      </w:r>
      <w:r w:rsidR="00C84F27" w:rsidRPr="00C84F27">
        <w:rPr>
          <w:rFonts w:asciiTheme="minorHAnsi" w:hAnsiTheme="minorHAnsi" w:cstheme="minorHAnsi"/>
          <w:bCs/>
        </w:rPr>
        <w:t>?</w:t>
      </w:r>
      <w:r w:rsidRPr="00C84F27">
        <w:rPr>
          <w:rFonts w:asciiTheme="minorHAnsi" w:hAnsiTheme="minorHAnsi" w:cstheme="minorHAnsi"/>
          <w:bCs/>
        </w:rPr>
        <w:t xml:space="preserve">, Raela, </w:t>
      </w:r>
      <w:r w:rsidR="00C84F27" w:rsidRPr="00C84F27">
        <w:rPr>
          <w:rFonts w:asciiTheme="minorHAnsi" w:hAnsiTheme="minorHAnsi" w:cstheme="minorHAnsi"/>
          <w:bCs/>
        </w:rPr>
        <w:t>Jason, Kat, Britany Stigall, Rikki Coma, Lucas, TAC Board Members</w:t>
      </w:r>
    </w:p>
    <w:p w14:paraId="0532FB02" w14:textId="77777777" w:rsidR="008107C7" w:rsidRPr="008107C7" w:rsidRDefault="008107C7" w:rsidP="008107C7">
      <w:pPr>
        <w:pStyle w:val="NoSpacing"/>
        <w:rPr>
          <w:rFonts w:asciiTheme="minorHAnsi" w:hAnsiTheme="minorHAnsi" w:cstheme="minorHAnsi"/>
          <w:b/>
        </w:rPr>
      </w:pPr>
    </w:p>
    <w:p w14:paraId="7F1EED4B" w14:textId="5377093A" w:rsidR="00EB0DFD" w:rsidRPr="00EB0DFD" w:rsidRDefault="006F6569" w:rsidP="00EB0DFD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ther</w:t>
      </w:r>
    </w:p>
    <w:p w14:paraId="45AC53FD" w14:textId="4BE04467" w:rsidR="00EB0DFD" w:rsidRDefault="00EB0DFD" w:rsidP="00EB0DFD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 w:rsidRPr="00EB0DFD">
        <w:rPr>
          <w:rFonts w:asciiTheme="minorHAnsi" w:hAnsiTheme="minorHAnsi" w:cstheme="minorHAnsi"/>
          <w:bCs/>
        </w:rPr>
        <w:t xml:space="preserve">Make sure all hoops are up except for 1 are up, no corners </w:t>
      </w:r>
    </w:p>
    <w:p w14:paraId="24C53C98" w14:textId="5679134D" w:rsidR="00EB0DFD" w:rsidRDefault="00EB0DFD" w:rsidP="00EB0DFD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udents create the flyer </w:t>
      </w:r>
    </w:p>
    <w:p w14:paraId="3B5639C6" w14:textId="65BF9FBC" w:rsidR="000E0435" w:rsidRDefault="000E0435" w:rsidP="00EB0DFD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udents would like Gatorade or the like Vitamin Water</w:t>
      </w:r>
    </w:p>
    <w:p w14:paraId="0E7D20D4" w14:textId="32E1897F" w:rsidR="000E0435" w:rsidRDefault="000E0435" w:rsidP="000E0435">
      <w:pPr>
        <w:pStyle w:val="NoSpacing"/>
        <w:numPr>
          <w:ilvl w:val="2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k to Kaili about drinks hookup </w:t>
      </w:r>
    </w:p>
    <w:p w14:paraId="5B1F10BE" w14:textId="370B0E78" w:rsidR="000E0435" w:rsidRDefault="000E0435" w:rsidP="000E0435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mi will be putting up Sexual Assault flyers and pinwheels April 1</w:t>
      </w:r>
      <w:r w:rsidRPr="000E0435">
        <w:rPr>
          <w:rFonts w:asciiTheme="minorHAnsi" w:hAnsiTheme="minorHAnsi" w:cstheme="minorHAnsi"/>
          <w:bCs/>
          <w:vertAlign w:val="superscript"/>
        </w:rPr>
        <w:t>st</w:t>
      </w:r>
      <w:r>
        <w:rPr>
          <w:rFonts w:asciiTheme="minorHAnsi" w:hAnsiTheme="minorHAnsi" w:cstheme="minorHAnsi"/>
          <w:bCs/>
        </w:rPr>
        <w:t xml:space="preserve"> or before. Paul will join and put up After Prom Party Flyers </w:t>
      </w:r>
    </w:p>
    <w:p w14:paraId="4E2DB825" w14:textId="34E7A00A" w:rsidR="000E0435" w:rsidRDefault="000E0435" w:rsidP="000E0435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Loose balloons </w:t>
      </w:r>
    </w:p>
    <w:p w14:paraId="206499F0" w14:textId="14D7FC1F" w:rsidR="00D604C0" w:rsidRPr="00EB0DFD" w:rsidRDefault="00D604C0" w:rsidP="000E0435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k to DJ Mia about playing at the after Prom </w:t>
      </w:r>
    </w:p>
    <w:p w14:paraId="65E116A2" w14:textId="77777777" w:rsidR="00767914" w:rsidRPr="0046179B" w:rsidRDefault="00767914" w:rsidP="0046179B">
      <w:pPr>
        <w:spacing w:after="0"/>
        <w:rPr>
          <w:rFonts w:asciiTheme="minorHAnsi" w:hAnsiTheme="minorHAnsi" w:cstheme="minorHAnsi"/>
          <w:b/>
        </w:rPr>
      </w:pPr>
    </w:p>
    <w:p w14:paraId="072E20A4" w14:textId="04F924FB" w:rsidR="00767914" w:rsidRDefault="00767914" w:rsidP="0076791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2E4A3F">
        <w:rPr>
          <w:rFonts w:asciiTheme="minorHAnsi" w:hAnsiTheme="minorHAnsi" w:cstheme="minorHAnsi"/>
          <w:b/>
        </w:rPr>
        <w:t>Next meeting</w:t>
      </w:r>
      <w:r w:rsidR="0046179B">
        <w:rPr>
          <w:rFonts w:asciiTheme="minorHAnsi" w:hAnsiTheme="minorHAnsi" w:cstheme="minorHAnsi"/>
          <w:b/>
        </w:rPr>
        <w:t xml:space="preserve"> – </w:t>
      </w:r>
    </w:p>
    <w:p w14:paraId="0FA6FA9D" w14:textId="77777777" w:rsidR="00A02415" w:rsidRPr="00620B95" w:rsidRDefault="00A02415" w:rsidP="00D5711D">
      <w:pPr>
        <w:pStyle w:val="Normal1"/>
        <w:spacing w:after="0" w:line="240" w:lineRule="auto"/>
        <w:ind w:right="270"/>
        <w:rPr>
          <w:rFonts w:asciiTheme="minorHAnsi" w:hAnsiTheme="minorHAnsi" w:cstheme="minorHAnsi"/>
        </w:rPr>
      </w:pPr>
    </w:p>
    <w:sectPr w:rsidR="00A02415" w:rsidRPr="00620B95" w:rsidSect="009F3E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46" w:footer="1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800C" w14:textId="77777777" w:rsidR="009F3E39" w:rsidRDefault="009F3E39">
      <w:pPr>
        <w:spacing w:after="0" w:line="240" w:lineRule="auto"/>
      </w:pPr>
      <w:r>
        <w:separator/>
      </w:r>
    </w:p>
  </w:endnote>
  <w:endnote w:type="continuationSeparator" w:id="0">
    <w:p w14:paraId="2AEF252A" w14:textId="77777777" w:rsidR="009F3E39" w:rsidRDefault="009F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5A8C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8AAF" w14:textId="77777777" w:rsidR="00620B95" w:rsidRDefault="00620B95" w:rsidP="002A454E">
    <w:pPr>
      <w:jc w:val="center"/>
      <w:rPr>
        <w:rFonts w:ascii="Cambria" w:hAnsi="Cambria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691D7C" wp14:editId="1C9CDB91">
              <wp:simplePos x="0" y="0"/>
              <wp:positionH relativeFrom="margin">
                <wp:align>center</wp:align>
              </wp:positionH>
              <wp:positionV relativeFrom="paragraph">
                <wp:posOffset>158115</wp:posOffset>
              </wp:positionV>
              <wp:extent cx="688657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1010F4" id="Straight Connector 4" o:spid="_x0000_s1026" style="position:absolute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45pt" to="54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" strokecolor="black [3040]" strokeweight="3pt">
              <w10:wrap anchorx="margin"/>
            </v:line>
          </w:pict>
        </mc:Fallback>
      </mc:AlternateContent>
    </w:r>
  </w:p>
  <w:p w14:paraId="705E1BA3" w14:textId="77777777" w:rsidR="00620B95" w:rsidRPr="002A454E" w:rsidRDefault="00620B95" w:rsidP="002A454E">
    <w:pPr>
      <w:jc w:val="center"/>
      <w:rPr>
        <w:rFonts w:ascii="Cambria" w:hAnsi="Cambria"/>
        <w:sz w:val="20"/>
        <w:szCs w:val="20"/>
      </w:rPr>
    </w:pPr>
    <w:r w:rsidRPr="008D1D54">
      <w:rPr>
        <w:rFonts w:ascii="Cambria" w:hAnsi="Cambria"/>
        <w:sz w:val="20"/>
        <w:szCs w:val="20"/>
      </w:rPr>
      <w:t>PO Box 342</w:t>
    </w:r>
    <w:r>
      <w:rPr>
        <w:rFonts w:ascii="Cambria" w:hAnsi="Cambria"/>
        <w:sz w:val="20"/>
        <w:szCs w:val="20"/>
      </w:rPr>
      <w:t xml:space="preserve"> · </w:t>
    </w:r>
    <w:r w:rsidRPr="008D1D54">
      <w:rPr>
        <w:rFonts w:ascii="Cambria" w:hAnsi="Cambria"/>
        <w:sz w:val="20"/>
        <w:szCs w:val="20"/>
      </w:rPr>
      <w:t>1006 Robert Bush Drive W</w:t>
    </w:r>
    <w:r>
      <w:rPr>
        <w:rFonts w:ascii="Cambria" w:hAnsi="Cambria"/>
        <w:sz w:val="20"/>
        <w:szCs w:val="20"/>
      </w:rPr>
      <w:t>est</w:t>
    </w:r>
    <w:r w:rsidRPr="008D1D54">
      <w:rPr>
        <w:rFonts w:ascii="Cambria" w:hAnsi="Cambria"/>
        <w:sz w:val="20"/>
        <w:szCs w:val="20"/>
      </w:rPr>
      <w:t>, South Bend, WA 98586</w:t>
    </w:r>
    <w:r>
      <w:rPr>
        <w:rFonts w:ascii="Cambria" w:hAnsi="Cambria"/>
        <w:sz w:val="20"/>
        <w:szCs w:val="20"/>
      </w:rPr>
      <w:br/>
      <w:t>pacificcountytac@gmail.com · @teenadvocacycoalition · www.pacificcountyta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FD16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DBEE" w14:textId="77777777" w:rsidR="009F3E39" w:rsidRDefault="009F3E39">
      <w:pPr>
        <w:spacing w:after="0" w:line="240" w:lineRule="auto"/>
      </w:pPr>
      <w:r>
        <w:separator/>
      </w:r>
    </w:p>
  </w:footnote>
  <w:footnote w:type="continuationSeparator" w:id="0">
    <w:p w14:paraId="54F3C53B" w14:textId="77777777" w:rsidR="009F3E39" w:rsidRDefault="009F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8549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2CE3" w14:textId="77777777" w:rsidR="00620B95" w:rsidRDefault="00355159" w:rsidP="000E4E74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spacing w:after="0" w:line="240" w:lineRule="auto"/>
      <w:ind w:left="-72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26D5F" wp14:editId="378A81F2">
              <wp:simplePos x="0" y="0"/>
              <wp:positionH relativeFrom="margin">
                <wp:posOffset>-485775</wp:posOffset>
              </wp:positionH>
              <wp:positionV relativeFrom="paragraph">
                <wp:posOffset>1123950</wp:posOffset>
              </wp:positionV>
              <wp:extent cx="6886575" cy="0"/>
              <wp:effectExtent l="0" t="1905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570CA2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88.5pt" to="7in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" strokecolor="black [3040]" strokeweight="3pt">
              <w10:wrap anchorx="margin"/>
            </v:line>
          </w:pict>
        </mc:Fallback>
      </mc:AlternateContent>
    </w:r>
    <w:r w:rsidR="00FE1EAA">
      <w:rPr>
        <w:noProof/>
        <w:color w:val="000000"/>
      </w:rPr>
      <w:drawing>
        <wp:inline distT="0" distB="0" distL="0" distR="0" wp14:anchorId="57A7EFBD" wp14:editId="60A502CB">
          <wp:extent cx="5410669" cy="15698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669" cy="156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A2AF85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74DC" w14:textId="77777777" w:rsidR="00620B95" w:rsidRDefault="00620B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866"/>
    <w:multiLevelType w:val="hybridMultilevel"/>
    <w:tmpl w:val="F6862A5E"/>
    <w:lvl w:ilvl="0" w:tplc="E71E0BB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71131"/>
    <w:multiLevelType w:val="hybridMultilevel"/>
    <w:tmpl w:val="5D82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587A"/>
    <w:multiLevelType w:val="hybridMultilevel"/>
    <w:tmpl w:val="9E441DF6"/>
    <w:lvl w:ilvl="0" w:tplc="8C4A826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C2756"/>
    <w:multiLevelType w:val="hybridMultilevel"/>
    <w:tmpl w:val="6A9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91F60"/>
    <w:multiLevelType w:val="hybridMultilevel"/>
    <w:tmpl w:val="9EE8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50F3"/>
    <w:multiLevelType w:val="hybridMultilevel"/>
    <w:tmpl w:val="F8C2BF38"/>
    <w:lvl w:ilvl="0" w:tplc="3678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51227"/>
    <w:multiLevelType w:val="hybridMultilevel"/>
    <w:tmpl w:val="4886D390"/>
    <w:lvl w:ilvl="0" w:tplc="84F0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D2E4A"/>
    <w:multiLevelType w:val="hybridMultilevel"/>
    <w:tmpl w:val="F77A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24BC7"/>
    <w:multiLevelType w:val="hybridMultilevel"/>
    <w:tmpl w:val="08B0C5CE"/>
    <w:lvl w:ilvl="0" w:tplc="3678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85A58"/>
    <w:multiLevelType w:val="hybridMultilevel"/>
    <w:tmpl w:val="A4B6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5DE3"/>
    <w:multiLevelType w:val="hybridMultilevel"/>
    <w:tmpl w:val="CDACF1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B443042"/>
    <w:multiLevelType w:val="hybridMultilevel"/>
    <w:tmpl w:val="E834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98A44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322841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18981">
    <w:abstractNumId w:val="10"/>
  </w:num>
  <w:num w:numId="2" w16cid:durableId="1713652515">
    <w:abstractNumId w:val="6"/>
  </w:num>
  <w:num w:numId="3" w16cid:durableId="1572354027">
    <w:abstractNumId w:val="5"/>
  </w:num>
  <w:num w:numId="4" w16cid:durableId="1589267307">
    <w:abstractNumId w:val="0"/>
  </w:num>
  <w:num w:numId="5" w16cid:durableId="700856810">
    <w:abstractNumId w:val="8"/>
  </w:num>
  <w:num w:numId="6" w16cid:durableId="1489206578">
    <w:abstractNumId w:val="9"/>
  </w:num>
  <w:num w:numId="7" w16cid:durableId="1933472242">
    <w:abstractNumId w:val="11"/>
  </w:num>
  <w:num w:numId="8" w16cid:durableId="544874069">
    <w:abstractNumId w:val="4"/>
  </w:num>
  <w:num w:numId="9" w16cid:durableId="1323193501">
    <w:abstractNumId w:val="7"/>
  </w:num>
  <w:num w:numId="10" w16cid:durableId="1212577655">
    <w:abstractNumId w:val="1"/>
  </w:num>
  <w:num w:numId="11" w16cid:durableId="1093550980">
    <w:abstractNumId w:val="2"/>
  </w:num>
  <w:num w:numId="12" w16cid:durableId="1297907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AF"/>
    <w:rsid w:val="00001067"/>
    <w:rsid w:val="00052937"/>
    <w:rsid w:val="00096BF5"/>
    <w:rsid w:val="000A7E04"/>
    <w:rsid w:val="000B06B3"/>
    <w:rsid w:val="000B7385"/>
    <w:rsid w:val="000E0435"/>
    <w:rsid w:val="000E4E74"/>
    <w:rsid w:val="0012298B"/>
    <w:rsid w:val="001648CE"/>
    <w:rsid w:val="001B429D"/>
    <w:rsid w:val="001D29BF"/>
    <w:rsid w:val="002250AF"/>
    <w:rsid w:val="00250AFF"/>
    <w:rsid w:val="002A454E"/>
    <w:rsid w:val="002C54AD"/>
    <w:rsid w:val="002E4A3F"/>
    <w:rsid w:val="002E7963"/>
    <w:rsid w:val="00355159"/>
    <w:rsid w:val="003854B0"/>
    <w:rsid w:val="0040259D"/>
    <w:rsid w:val="0046179B"/>
    <w:rsid w:val="004705EC"/>
    <w:rsid w:val="00500CFA"/>
    <w:rsid w:val="00545171"/>
    <w:rsid w:val="005478E9"/>
    <w:rsid w:val="005A01B2"/>
    <w:rsid w:val="005D5D4D"/>
    <w:rsid w:val="00617FB9"/>
    <w:rsid w:val="00620B95"/>
    <w:rsid w:val="0067223B"/>
    <w:rsid w:val="006D3024"/>
    <w:rsid w:val="006F6569"/>
    <w:rsid w:val="006F6E4D"/>
    <w:rsid w:val="00767914"/>
    <w:rsid w:val="00780639"/>
    <w:rsid w:val="007C3586"/>
    <w:rsid w:val="007E46E6"/>
    <w:rsid w:val="007E5E09"/>
    <w:rsid w:val="008107C7"/>
    <w:rsid w:val="0082310D"/>
    <w:rsid w:val="008326CA"/>
    <w:rsid w:val="00851A14"/>
    <w:rsid w:val="00896D3C"/>
    <w:rsid w:val="008D1D54"/>
    <w:rsid w:val="00937AA0"/>
    <w:rsid w:val="00965E33"/>
    <w:rsid w:val="009F3E39"/>
    <w:rsid w:val="009F77FA"/>
    <w:rsid w:val="00A02415"/>
    <w:rsid w:val="00A6022C"/>
    <w:rsid w:val="00A83435"/>
    <w:rsid w:val="00AA4AE2"/>
    <w:rsid w:val="00B045F7"/>
    <w:rsid w:val="00B40867"/>
    <w:rsid w:val="00B50709"/>
    <w:rsid w:val="00C47D87"/>
    <w:rsid w:val="00C633FC"/>
    <w:rsid w:val="00C84F27"/>
    <w:rsid w:val="00C9388E"/>
    <w:rsid w:val="00C93E5B"/>
    <w:rsid w:val="00D30572"/>
    <w:rsid w:val="00D5711D"/>
    <w:rsid w:val="00D604C0"/>
    <w:rsid w:val="00D624BF"/>
    <w:rsid w:val="00D712B0"/>
    <w:rsid w:val="00D804B0"/>
    <w:rsid w:val="00E9788C"/>
    <w:rsid w:val="00EB0DFD"/>
    <w:rsid w:val="00EC6EDD"/>
    <w:rsid w:val="00ED0938"/>
    <w:rsid w:val="00ED109E"/>
    <w:rsid w:val="00F171E4"/>
    <w:rsid w:val="00F30ABD"/>
    <w:rsid w:val="00F656DC"/>
    <w:rsid w:val="00FE0D22"/>
    <w:rsid w:val="00FE0EDC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A6A6F"/>
  <w15:docId w15:val="{65D732F5-CA1A-47D9-BC07-C2837065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1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43"/>
  </w:style>
  <w:style w:type="paragraph" w:styleId="Footer">
    <w:name w:val="footer"/>
    <w:basedOn w:val="Normal"/>
    <w:link w:val="FooterChar"/>
    <w:uiPriority w:val="99"/>
    <w:unhideWhenUsed/>
    <w:rsid w:val="00A1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43"/>
  </w:style>
  <w:style w:type="paragraph" w:styleId="BalloonText">
    <w:name w:val="Balloon Text"/>
    <w:basedOn w:val="Normal"/>
    <w:link w:val="BalloonTextChar"/>
    <w:uiPriority w:val="99"/>
    <w:semiHidden/>
    <w:unhideWhenUsed/>
    <w:rsid w:val="00A1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D43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4B03B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3597E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83597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2A45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56DC"/>
    <w:pPr>
      <w:spacing w:after="0" w:line="240" w:lineRule="auto"/>
    </w:pPr>
  </w:style>
  <w:style w:type="paragraph" w:customStyle="1" w:styleId="Normal1">
    <w:name w:val="Normal1"/>
    <w:rsid w:val="0012298B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ogle.com/url?q=https://us02web.zoom.us/j/87274023417&amp;sa=D&amp;source=calendar&amp;usd=2&amp;usg=AOvVaw3PHX9NTgeY4YCaRqVJu4M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JP4qDg79XVO2f43mxZxfcCWsg==">AMUW2mX4YGiaHYk1m9pGrdaA7EC1O6DfecubL1oIhg53d71E1C+MtjfSBoYKzDT8fp+LKEGWKWiGyryqPAjej2gAxJsBjNm9dvw17afGlM+YC+7kb8xjIqnbG8dlzo+eI0ipbjpVBs3h</go:docsCustomData>
</go:gDocsCustomXmlDataStorage>
</file>

<file path=customXml/itemProps1.xml><?xml version="1.0" encoding="utf-8"?>
<ds:datastoreItem xmlns:ds="http://schemas.openxmlformats.org/officeDocument/2006/customXml" ds:itemID="{E4B1ADE3-8D0C-4B92-B2EF-64E8EEC26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20</Words>
  <Characters>1270</Characters>
  <Application>Microsoft Office Word</Application>
  <DocSecurity>0</DocSecurity>
  <Lines>14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arnatz</dc:creator>
  <cp:lastModifiedBy>Pacific County TAC</cp:lastModifiedBy>
  <cp:revision>2</cp:revision>
  <cp:lastPrinted>2019-11-04T19:47:00Z</cp:lastPrinted>
  <dcterms:created xsi:type="dcterms:W3CDTF">2024-03-21T20:21:00Z</dcterms:created>
  <dcterms:modified xsi:type="dcterms:W3CDTF">2024-03-21T23:00:00Z</dcterms:modified>
</cp:coreProperties>
</file>